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1545"/>
        <w:gridCol w:w="1530"/>
        <w:gridCol w:w="3025"/>
        <w:gridCol w:w="395"/>
        <w:gridCol w:w="2645"/>
        <w:gridCol w:w="955"/>
      </w:tblGrid>
      <w:tr w:rsidR="00C0415C" w:rsidTr="00221B54">
        <w:trPr>
          <w:trHeight w:val="972"/>
        </w:trPr>
        <w:tc>
          <w:tcPr>
            <w:tcW w:w="1882" w:type="dxa"/>
            <w:gridSpan w:val="2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D728D1" w:rsidP="00C0415C">
            <w:r>
              <w:rPr>
                <w:noProof/>
              </w:rPr>
              <w:drawing>
                <wp:inline distT="0" distB="0" distL="0" distR="0" wp14:anchorId="2C5802E1" wp14:editId="4773401D">
                  <wp:extent cx="1114425" cy="447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3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732DBE">
            <w:pPr>
              <w:jc w:val="right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gridSpan w:val="2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2E2E24" w:rsidP="00C0415C">
            <w:r>
              <w:rPr>
                <w:noProof/>
              </w:rPr>
              <w:drawing>
                <wp:inline distT="0" distB="0" distL="0" distR="0" wp14:anchorId="58B9477D" wp14:editId="119708AB">
                  <wp:extent cx="1924050" cy="259715"/>
                  <wp:effectExtent l="0" t="0" r="0" b="6985"/>
                  <wp:docPr id="4" name="Picture 4" descr="http://engineering.nyu.edu/sites/polyproto.poly.edu/files/engineering_long_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://engineering.nyu.edu/sites/polyproto.poly.edu/files/engineering_long_col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0415C" w:rsidTr="00221B54">
        <w:trPr>
          <w:trHeight w:val="2375"/>
        </w:trPr>
        <w:tc>
          <w:tcPr>
            <w:tcW w:w="10432" w:type="dxa"/>
            <w:gridSpan w:val="7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</w:tc>
      </w:tr>
      <w:tr w:rsidR="000D0BB3" w:rsidRPr="00781F84" w:rsidTr="0022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37" w:type="dxa"/>
          <w:wAfter w:w="955" w:type="dxa"/>
          <w:trHeight w:val="373"/>
        </w:trPr>
        <w:tc>
          <w:tcPr>
            <w:tcW w:w="3075" w:type="dxa"/>
            <w:gridSpan w:val="2"/>
            <w:shd w:val="clear" w:color="auto" w:fill="auto"/>
            <w:noWrap/>
          </w:tcPr>
          <w:p w:rsidR="000D0BB3" w:rsidRPr="00781F84" w:rsidRDefault="000D0BB3" w:rsidP="00B6620A">
            <w:pPr>
              <w:tabs>
                <w:tab w:val="left" w:pos="2815"/>
              </w:tabs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EARLY</w:t>
            </w:r>
            <w:r w:rsidR="00B6620A" w:rsidRPr="00781F84">
              <w:rPr>
                <w:rFonts w:asciiTheme="minorHAnsi" w:hAnsiTheme="minorHAnsi" w:cs="Arial"/>
                <w:sz w:val="18"/>
                <w:szCs w:val="28"/>
              </w:rPr>
              <w:t>(see syllabus</w:t>
            </w:r>
            <w:r w:rsidRPr="00781F84">
              <w:rPr>
                <w:rFonts w:asciiTheme="minorHAnsi" w:hAnsiTheme="minorHAnsi" w:cs="Arial"/>
                <w:sz w:val="18"/>
                <w:szCs w:val="28"/>
              </w:rPr>
              <w:t>)</w:t>
            </w:r>
            <w:r w:rsidR="00781F84" w:rsidRPr="00781F84">
              <w:rPr>
                <w:rFonts w:asciiTheme="minorHAnsi" w:hAnsiTheme="minorHAnsi" w:cs="Arial"/>
                <w:sz w:val="18"/>
                <w:szCs w:val="28"/>
              </w:rPr>
              <w:t xml:space="preserve"> (EC1) </w:t>
            </w:r>
            <w:r w:rsidR="00781F84" w:rsidRPr="00781F84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3025" w:type="dxa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</w:p>
        </w:tc>
        <w:tc>
          <w:tcPr>
            <w:tcW w:w="3040" w:type="dxa"/>
            <w:gridSpan w:val="2"/>
            <w:vAlign w:val="center"/>
          </w:tcPr>
          <w:p w:rsidR="000D0BB3" w:rsidRPr="00781F84" w:rsidRDefault="000D0BB3" w:rsidP="00484B8D">
            <w:pPr>
              <w:rPr>
                <w:rFonts w:asciiTheme="minorHAnsi" w:hAnsiTheme="minorHAnsi" w:cs="Arial"/>
                <w:sz w:val="32"/>
                <w:szCs w:val="28"/>
              </w:rPr>
            </w:pPr>
            <w:r w:rsidRPr="00781F84">
              <w:rPr>
                <w:rFonts w:ascii="Arial Black" w:hAnsi="Arial Black" w:cs="Arial"/>
                <w:sz w:val="32"/>
                <w:szCs w:val="28"/>
              </w:rPr>
              <w:t>□</w:t>
            </w:r>
            <w:r w:rsidRPr="00781F84">
              <w:rPr>
                <w:rFonts w:asciiTheme="minorHAnsi" w:hAnsiTheme="minorHAnsi" w:cs="Arial"/>
                <w:sz w:val="32"/>
                <w:szCs w:val="28"/>
              </w:rPr>
              <w:t xml:space="preserve"> </w:t>
            </w:r>
            <w:r w:rsidRPr="00781F84">
              <w:rPr>
                <w:rFonts w:asciiTheme="minorHAnsi" w:hAnsiTheme="minorHAnsi" w:cs="Arial"/>
                <w:b/>
                <w:sz w:val="32"/>
                <w:szCs w:val="28"/>
              </w:rPr>
              <w:t>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AE2997" w:rsidRDefault="00BC3B6F" w:rsidP="000341DB">
      <w:pPr>
        <w:ind w:firstLine="720"/>
        <w:rPr>
          <w:rFonts w:ascii="Arial Black" w:hAnsi="Arial Black"/>
        </w:rPr>
      </w:pPr>
      <w:r>
        <w:rPr>
          <w:rFonts w:ascii="Arial Black" w:hAnsi="Arial Black"/>
          <w:u w:val="single"/>
        </w:rPr>
        <w:t>Folder including the following deliverables</w:t>
      </w:r>
      <w:r w:rsidR="000D0BB3" w:rsidRPr="000D0BB3">
        <w:rPr>
          <w:rFonts w:ascii="Arial Black" w:hAnsi="Arial Black"/>
          <w:u w:val="single"/>
        </w:rPr>
        <w:t>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407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5837"/>
        <w:gridCol w:w="72"/>
        <w:gridCol w:w="1094"/>
        <w:gridCol w:w="72"/>
        <w:gridCol w:w="1088"/>
        <w:gridCol w:w="6"/>
        <w:gridCol w:w="72"/>
        <w:gridCol w:w="1082"/>
        <w:gridCol w:w="6"/>
        <w:gridCol w:w="6"/>
        <w:gridCol w:w="72"/>
      </w:tblGrid>
      <w:tr w:rsidR="000341DB" w:rsidRPr="00781F84" w:rsidTr="00781F84">
        <w:trPr>
          <w:gridBefore w:val="2"/>
          <w:wBefore w:w="5909" w:type="dxa"/>
          <w:trHeight w:val="321"/>
        </w:trPr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Pr="00781F84" w:rsidRDefault="000341DB" w:rsidP="00781F84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781F84" w:rsidRDefault="000341DB" w:rsidP="00781F84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ind w:hanging="94"/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0341D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E67AC8" w:rsidRPr="00B52DF4" w:rsidRDefault="00E67AC8" w:rsidP="00E67AC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>1. Submission must be in a two-pocket folder (no manila or</w:t>
            </w:r>
            <w:r w:rsidR="006629F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</w:t>
            </w:r>
            <w:r w:rsidR="006629F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</w:t>
            </w: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="006629F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</w:t>
            </w:r>
          </w:p>
          <w:p w:rsidR="00E67AC8" w:rsidRPr="00B52DF4" w:rsidRDefault="00141375" w:rsidP="00B52D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binders</w:t>
            </w:r>
            <w:r w:rsidR="00E67AC8" w:rsidRPr="00B52DF4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  <w:p w:rsidR="000341DB" w:rsidRPr="00B52DF4" w:rsidRDefault="00E67AC8" w:rsidP="008F30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2. </w:t>
            </w:r>
            <w:r w:rsidR="000341DB"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Signed </w:t>
            </w:r>
            <w:r w:rsidR="008F306B" w:rsidRPr="00B52DF4">
              <w:rPr>
                <w:rFonts w:asciiTheme="minorHAnsi" w:hAnsiTheme="minorHAnsi" w:cs="Arial"/>
                <w:b/>
                <w:sz w:val="20"/>
                <w:szCs w:val="20"/>
              </w:rPr>
              <w:t>Benchmark Assessment A</w:t>
            </w:r>
            <w:r w:rsidR="000341DB" w:rsidRPr="00B52DF4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0341DB" w:rsidRDefault="000341DB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6629FF" w:rsidRDefault="006629FF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9FF" w:rsidRPr="00781F84" w:rsidRDefault="004B7F02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Default="000341DB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  <w:p w:rsidR="004B7F02" w:rsidRDefault="004B7F02" w:rsidP="0078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7F02" w:rsidRPr="00781F84" w:rsidRDefault="004B7F02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0341DB" w:rsidRPr="00781F84" w:rsidRDefault="000341D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151A5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Signed </w:t>
            </w:r>
            <w:r w:rsidR="008F306B">
              <w:rPr>
                <w:rFonts w:asciiTheme="minorHAnsi" w:hAnsiTheme="minorHAnsi" w:cs="Arial"/>
                <w:b/>
                <w:sz w:val="20"/>
                <w:szCs w:val="20"/>
              </w:rPr>
              <w:t>Benchmark Assessment B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151A56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1"/>
          <w:wAfter w:w="72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>Signed Commissioning Statement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bottom"/>
          </w:tcPr>
          <w:p w:rsidR="008F306B" w:rsidRPr="00781F84" w:rsidRDefault="00E67AC8" w:rsidP="000341D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8F306B"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</w:t>
            </w:r>
            <w:r w:rsidR="004F6956">
              <w:rPr>
                <w:rFonts w:asciiTheme="minorHAnsi" w:hAnsiTheme="minorHAnsi" w:cs="Arial"/>
                <w:b/>
                <w:sz w:val="20"/>
                <w:szCs w:val="20"/>
              </w:rPr>
              <w:t>/USB</w:t>
            </w:r>
            <w:r w:rsidR="008F306B"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with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2"/>
          <w:wAfter w:w="78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itle Page and Table of Content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6" w:type="dxa"/>
            <w:gridSpan w:val="4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Technic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8F306B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abVIEW / Mindstorms / 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>Program(s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 Sketch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oolean Equ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al or 3D)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0"/>
                <w:numId w:val="3"/>
              </w:numPr>
              <w:ind w:left="537" w:firstLine="9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>Managerial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ection: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321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F306B" w:rsidRPr="00781F84" w:rsidTr="00781F84">
        <w:trPr>
          <w:gridAfter w:val="3"/>
          <w:wAfter w:w="84" w:type="dxa"/>
          <w:trHeight w:val="297"/>
        </w:trPr>
        <w:tc>
          <w:tcPr>
            <w:tcW w:w="5837" w:type="dxa"/>
            <w:shd w:val="clear" w:color="auto" w:fill="auto"/>
            <w:noWrap/>
            <w:vAlign w:val="center"/>
          </w:tcPr>
          <w:p w:rsidR="008F306B" w:rsidRPr="00781F84" w:rsidRDefault="008F306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8F306B" w:rsidRPr="00781F84" w:rsidRDefault="008F306B" w:rsidP="00781F8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D52F6" w:rsidRPr="009B6CE3" w:rsidRDefault="008F306B" w:rsidP="009B6CE3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71120</wp:posOffset>
                </wp:positionV>
                <wp:extent cx="6172200" cy="16192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34" w:rsidRPr="00AB546F" w:rsidRDefault="00D44534" w:rsidP="005A0C9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AB546F">
                              <w:rPr>
                                <w:rFonts w:ascii="Calibri" w:hAnsi="Calibri"/>
                              </w:rPr>
                              <w:t xml:space="preserve">Your work on the </w:t>
                            </w:r>
                            <w:r w:rsidR="00581A49" w:rsidRPr="00AB546F">
                              <w:rPr>
                                <w:rFonts w:ascii="Calibri" w:hAnsi="Calibri"/>
                              </w:rPr>
                              <w:t>Semester Long Design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Project is now complete. The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PowerPoint presentation, drawings and model you hand in today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m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ay not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AB546F">
                              <w:rPr>
                                <w:rFonts w:ascii="Calibri" w:hAnsi="Calibri"/>
                                <w:b/>
                              </w:rPr>
                              <w:t>be altered in any way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8F30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76B44" w:rsidRPr="004112F0">
                              <w:rPr>
                                <w:rFonts w:ascii="Calibri" w:hAnsi="Calibri"/>
                                <w:b/>
                              </w:rPr>
                              <w:t xml:space="preserve">NO </w:t>
                            </w:r>
                            <w:r w:rsidR="00D76B44" w:rsidRPr="00AB546F">
                              <w:rPr>
                                <w:rFonts w:ascii="Calibri" w:hAnsi="Calibri"/>
                              </w:rPr>
                              <w:t>changes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are permitted.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eam Members’ Signature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</w:t>
                            </w:r>
                            <w:r w:rsidR="00321BEC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>Date</w:t>
                            </w: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1D52F6" w:rsidRPr="00AB546F" w:rsidRDefault="001D52F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D44534" w:rsidRPr="00AB546F" w:rsidRDefault="000D0BB3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ccepted by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    </w:t>
                            </w:r>
                            <w:r w:rsidR="00D44534" w:rsidRPr="00AB546F">
                              <w:rPr>
                                <w:rFonts w:ascii="Calibri" w:hAnsi="Calibri"/>
                                <w:b/>
                              </w:rPr>
                              <w:t xml:space="preserve"> Date/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5pt;margin-top:5.6pt;width:486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" strokecolor="#969696" strokeweight="2pt">
                <v:textbox>
                  <w:txbxContent>
                    <w:p w:rsidR="00D44534" w:rsidRPr="00AB546F" w:rsidRDefault="00D44534" w:rsidP="005A0C9C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AB546F">
                        <w:rPr>
                          <w:rFonts w:ascii="Calibri" w:hAnsi="Calibri"/>
                        </w:rPr>
                        <w:t xml:space="preserve">Your work on the </w:t>
                      </w:r>
                      <w:r w:rsidR="00581A49" w:rsidRPr="00AB546F">
                        <w:rPr>
                          <w:rFonts w:ascii="Calibri" w:hAnsi="Calibri"/>
                        </w:rPr>
                        <w:t>Semester Long Design</w:t>
                      </w:r>
                      <w:r w:rsidRPr="00AB546F">
                        <w:rPr>
                          <w:rFonts w:ascii="Calibri" w:hAnsi="Calibri"/>
                        </w:rPr>
                        <w:t xml:space="preserve"> Project is now complete. The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</w:rPr>
                        <w:t xml:space="preserve">PowerPoint presentation, drawings and model you hand in today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m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ay not</w:t>
                      </w:r>
                      <w:r w:rsidR="00D76B44" w:rsidRPr="00AB546F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AB546F">
                        <w:rPr>
                          <w:rFonts w:ascii="Calibri" w:hAnsi="Calibri"/>
                          <w:b/>
                        </w:rPr>
                        <w:t>be altered in any way</w:t>
                      </w:r>
                      <w:r w:rsidR="00D76B44" w:rsidRPr="00AB546F">
                        <w:rPr>
                          <w:rFonts w:ascii="Calibri" w:hAnsi="Calibri"/>
                        </w:rPr>
                        <w:t>.</w:t>
                      </w:r>
                      <w:r w:rsidR="008F306B">
                        <w:rPr>
                          <w:rFonts w:ascii="Calibri" w:hAnsi="Calibri"/>
                        </w:rPr>
                        <w:t xml:space="preserve"> </w:t>
                      </w:r>
                      <w:r w:rsidR="00D76B44" w:rsidRPr="004112F0">
                        <w:rPr>
                          <w:rFonts w:ascii="Calibri" w:hAnsi="Calibri"/>
                          <w:b/>
                        </w:rPr>
                        <w:t xml:space="preserve">NO </w:t>
                      </w:r>
                      <w:r w:rsidR="00D76B44" w:rsidRPr="00AB546F">
                        <w:rPr>
                          <w:rFonts w:ascii="Calibri" w:hAnsi="Calibri"/>
                        </w:rPr>
                        <w:t>changes</w:t>
                      </w:r>
                      <w:r w:rsidRPr="00AB546F">
                        <w:rPr>
                          <w:rFonts w:ascii="Calibri" w:hAnsi="Calibri"/>
                        </w:rPr>
                        <w:t xml:space="preserve"> are permitted.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eam Members’ Signature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</w:t>
                      </w:r>
                      <w:r w:rsidR="00321BEC" w:rsidRPr="00AB546F">
                        <w:rPr>
                          <w:rFonts w:ascii="Calibri" w:hAnsi="Calibri"/>
                          <w:b/>
                        </w:rPr>
                        <w:t xml:space="preserve">                     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>Date</w:t>
                      </w: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1D52F6" w:rsidRPr="00AB546F" w:rsidRDefault="001D52F6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D44534" w:rsidRPr="00AB546F" w:rsidRDefault="000D0BB3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ccepted by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 xml:space="preserve">         </w:t>
                      </w:r>
                      <w:r w:rsidR="00D44534" w:rsidRPr="00AB546F">
                        <w:rPr>
                          <w:rFonts w:ascii="Calibri" w:hAnsi="Calibri"/>
                          <w:b/>
                        </w:rPr>
                        <w:t xml:space="preserve"> Date/Time</w:t>
                      </w:r>
                    </w:p>
                  </w:txbxContent>
                </v:textbox>
              </v:shape>
            </w:pict>
          </mc:Fallback>
        </mc:AlternateConten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/>
    <w:sectPr w:rsidR="00D44534" w:rsidSect="000D0BB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BB" w:rsidRDefault="00691BBB" w:rsidP="00D2347A">
      <w:r>
        <w:separator/>
      </w:r>
    </w:p>
  </w:endnote>
  <w:endnote w:type="continuationSeparator" w:id="0">
    <w:p w:rsidR="00691BBB" w:rsidRDefault="00691BBB" w:rsidP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84" w:rsidRPr="00221B54" w:rsidRDefault="00412A07" w:rsidP="00221B54">
    <w:pPr>
      <w:pStyle w:val="Foot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#5 will not be returned </w:t>
    </w:r>
    <w:r>
      <w:rPr>
        <w:rFonts w:asciiTheme="minorHAnsi" w:hAnsiTheme="minorHAnsi"/>
        <w:sz w:val="22"/>
        <w:szCs w:val="22"/>
      </w:rPr>
      <w:tab/>
    </w:r>
    <w:r w:rsidR="00781F84">
      <w:rPr>
        <w:rFonts w:asciiTheme="minorHAnsi" w:hAnsiTheme="minorHAnsi"/>
        <w:sz w:val="22"/>
        <w:szCs w:val="22"/>
      </w:rPr>
      <w:t>Project Submission Form</w:t>
    </w:r>
    <w:r w:rsidR="00221B54">
      <w:rPr>
        <w:rFonts w:asciiTheme="minorHAnsi" w:hAnsiTheme="minorHAnsi"/>
        <w:sz w:val="22"/>
        <w:szCs w:val="22"/>
      </w:rPr>
      <w:t xml:space="preserve">           </w:t>
    </w:r>
    <w:r w:rsidR="00221B54">
      <w:rPr>
        <w:rFonts w:asciiTheme="minorHAnsi" w:hAnsiTheme="minorHAnsi"/>
        <w:sz w:val="22"/>
        <w:szCs w:val="22"/>
      </w:rPr>
      <w:tab/>
    </w:r>
    <w:r w:rsidR="00781F84">
      <w:rPr>
        <w:rFonts w:asciiTheme="minorHAnsi" w:hAnsiTheme="minorHAnsi"/>
        <w:sz w:val="22"/>
        <w:szCs w:val="22"/>
      </w:rPr>
      <w:t xml:space="preserve">Revised: </w:t>
    </w:r>
    <w:r w:rsidR="00031370">
      <w:rPr>
        <w:rFonts w:asciiTheme="minorHAnsi" w:hAnsiTheme="minorHAnsi"/>
        <w:sz w:val="22"/>
        <w:szCs w:val="22"/>
      </w:rPr>
      <w:t>1</w:t>
    </w:r>
    <w:r w:rsidR="00781F84">
      <w:rPr>
        <w:rFonts w:asciiTheme="minorHAnsi" w:hAnsiTheme="minorHAnsi"/>
        <w:sz w:val="22"/>
        <w:szCs w:val="22"/>
      </w:rPr>
      <w:t>/</w:t>
    </w:r>
    <w:r w:rsidR="00031370">
      <w:rPr>
        <w:rFonts w:asciiTheme="minorHAnsi" w:hAnsiTheme="minorHAnsi"/>
        <w:sz w:val="22"/>
        <w:szCs w:val="22"/>
      </w:rPr>
      <w:t>23</w:t>
    </w:r>
    <w:r w:rsidR="00781F84">
      <w:rPr>
        <w:rFonts w:asciiTheme="minorHAnsi" w:hAnsiTheme="minorHAnsi"/>
        <w:sz w:val="22"/>
        <w:szCs w:val="22"/>
      </w:rPr>
      <w:t>/</w:t>
    </w:r>
    <w:r w:rsidR="008F306B">
      <w:rPr>
        <w:rFonts w:asciiTheme="minorHAnsi" w:hAnsiTheme="minorHAnsi"/>
        <w:sz w:val="22"/>
        <w:szCs w:val="22"/>
      </w:rPr>
      <w:t>1</w:t>
    </w:r>
    <w:r w:rsidR="00031370">
      <w:rPr>
        <w:rFonts w:asciiTheme="minorHAnsi" w:hAnsi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BB" w:rsidRDefault="00691BBB" w:rsidP="00D2347A">
      <w:r>
        <w:separator/>
      </w:r>
    </w:p>
  </w:footnote>
  <w:footnote w:type="continuationSeparator" w:id="0">
    <w:p w:rsidR="00691BBB" w:rsidRDefault="00691BBB" w:rsidP="00D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82F84"/>
    <w:multiLevelType w:val="hybridMultilevel"/>
    <w:tmpl w:val="144E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A3"/>
    <w:rsid w:val="0000073E"/>
    <w:rsid w:val="00023BF0"/>
    <w:rsid w:val="00031370"/>
    <w:rsid w:val="000341DB"/>
    <w:rsid w:val="000D0BB3"/>
    <w:rsid w:val="000E4C4C"/>
    <w:rsid w:val="00141375"/>
    <w:rsid w:val="001B5876"/>
    <w:rsid w:val="001D52F6"/>
    <w:rsid w:val="00221B54"/>
    <w:rsid w:val="00275050"/>
    <w:rsid w:val="00291E99"/>
    <w:rsid w:val="002B0846"/>
    <w:rsid w:val="002B1053"/>
    <w:rsid w:val="002B1E87"/>
    <w:rsid w:val="002C2E95"/>
    <w:rsid w:val="002E2E24"/>
    <w:rsid w:val="00321BEC"/>
    <w:rsid w:val="003740AB"/>
    <w:rsid w:val="004112F0"/>
    <w:rsid w:val="00412A07"/>
    <w:rsid w:val="00484B8D"/>
    <w:rsid w:val="00492966"/>
    <w:rsid w:val="004B7F02"/>
    <w:rsid w:val="004F6956"/>
    <w:rsid w:val="0055143F"/>
    <w:rsid w:val="00552096"/>
    <w:rsid w:val="00565E67"/>
    <w:rsid w:val="00581A49"/>
    <w:rsid w:val="005A0C9C"/>
    <w:rsid w:val="00602CB4"/>
    <w:rsid w:val="0061126E"/>
    <w:rsid w:val="0065199C"/>
    <w:rsid w:val="006629FF"/>
    <w:rsid w:val="00691BBB"/>
    <w:rsid w:val="00692599"/>
    <w:rsid w:val="006C3B01"/>
    <w:rsid w:val="0072320F"/>
    <w:rsid w:val="00732DBE"/>
    <w:rsid w:val="00781F84"/>
    <w:rsid w:val="00786806"/>
    <w:rsid w:val="00804CFE"/>
    <w:rsid w:val="0083045A"/>
    <w:rsid w:val="00835F28"/>
    <w:rsid w:val="008F306B"/>
    <w:rsid w:val="009B0707"/>
    <w:rsid w:val="009B6CE3"/>
    <w:rsid w:val="009E12A3"/>
    <w:rsid w:val="00A1740A"/>
    <w:rsid w:val="00A6543D"/>
    <w:rsid w:val="00AB546F"/>
    <w:rsid w:val="00AE2997"/>
    <w:rsid w:val="00B1477C"/>
    <w:rsid w:val="00B249D4"/>
    <w:rsid w:val="00B44029"/>
    <w:rsid w:val="00B52DF4"/>
    <w:rsid w:val="00B56F83"/>
    <w:rsid w:val="00B6620A"/>
    <w:rsid w:val="00BC016A"/>
    <w:rsid w:val="00BC3B6F"/>
    <w:rsid w:val="00C0415C"/>
    <w:rsid w:val="00C365FB"/>
    <w:rsid w:val="00C45E83"/>
    <w:rsid w:val="00C66D87"/>
    <w:rsid w:val="00CA56F2"/>
    <w:rsid w:val="00CE1950"/>
    <w:rsid w:val="00D2347A"/>
    <w:rsid w:val="00D44534"/>
    <w:rsid w:val="00D54318"/>
    <w:rsid w:val="00D728D1"/>
    <w:rsid w:val="00D76B44"/>
    <w:rsid w:val="00D76EE0"/>
    <w:rsid w:val="00D871EB"/>
    <w:rsid w:val="00D9542C"/>
    <w:rsid w:val="00DD3976"/>
    <w:rsid w:val="00E04703"/>
    <w:rsid w:val="00E26DD0"/>
    <w:rsid w:val="00E62688"/>
    <w:rsid w:val="00E662AE"/>
    <w:rsid w:val="00E67AC8"/>
    <w:rsid w:val="00ED5DF8"/>
    <w:rsid w:val="00F1580F"/>
    <w:rsid w:val="00F2016D"/>
    <w:rsid w:val="00F41003"/>
    <w:rsid w:val="00FB3254"/>
    <w:rsid w:val="00FB5DB8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1388-8057-4315-AEEA-894734C9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</vt:lpstr>
    </vt:vector>
  </TitlesOfParts>
  <Company>Polytechnic Universit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Matt</cp:lastModifiedBy>
  <cp:revision>13</cp:revision>
  <cp:lastPrinted>2014-01-23T19:29:00Z</cp:lastPrinted>
  <dcterms:created xsi:type="dcterms:W3CDTF">2014-01-23T15:58:00Z</dcterms:created>
  <dcterms:modified xsi:type="dcterms:W3CDTF">2014-01-23T19:49:00Z</dcterms:modified>
</cp:coreProperties>
</file>